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6B" w:rsidRPr="00443997" w:rsidRDefault="00724C6B" w:rsidP="00724C6B">
      <w:pPr>
        <w:spacing w:after="0" w:line="48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3997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724C6B" w:rsidRPr="00443997" w:rsidRDefault="00724C6B" w:rsidP="00724C6B">
      <w:pPr>
        <w:spacing w:after="0" w:line="48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</w:p>
    <w:p w:rsidR="00724C6B" w:rsidRDefault="00724C6B" w:rsidP="00724C6B">
      <w:pPr>
        <w:spacing w:after="0" w:line="48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..     </w:t>
      </w:r>
    </w:p>
    <w:p w:rsidR="00724C6B" w:rsidRPr="00443997" w:rsidRDefault="00724C6B" w:rsidP="00724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24C6B" w:rsidRPr="00443997" w:rsidRDefault="00724C6B" w:rsidP="00724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6B" w:rsidRPr="00443997" w:rsidRDefault="00AE56EE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DO KLASY I</w:t>
      </w:r>
    </w:p>
    <w:p w:rsidR="00724C6B" w:rsidRPr="00443997" w:rsidRDefault="00AE56EE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SZKOŁY PODSTAWOWEJ …………………………………………………………………</w:t>
      </w:r>
      <w:r w:rsidR="001F79D5">
        <w:rPr>
          <w:rFonts w:ascii="Times New Roman" w:hAnsi="Times New Roman" w:cs="Times New Roman"/>
          <w:b/>
          <w:sz w:val="24"/>
          <w:szCs w:val="24"/>
        </w:rPr>
        <w:t xml:space="preserve">………… (W OBWODZIE KTÓREJ DZIECKO </w:t>
      </w:r>
      <w:r w:rsidR="00D22C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ESZKA)</w:t>
      </w:r>
    </w:p>
    <w:p w:rsidR="00724C6B" w:rsidRPr="00443997" w:rsidRDefault="00724C6B" w:rsidP="00AE56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>na</w:t>
      </w:r>
      <w:r w:rsidRPr="00443997">
        <w:rPr>
          <w:rFonts w:ascii="Times New Roman" w:hAnsi="Times New Roman" w:cs="Times New Roman"/>
          <w:sz w:val="24"/>
          <w:szCs w:val="24"/>
        </w:rPr>
        <w:t xml:space="preserve"> </w:t>
      </w:r>
      <w:r w:rsidR="00154148">
        <w:rPr>
          <w:rFonts w:ascii="Times New Roman" w:hAnsi="Times New Roman" w:cs="Times New Roman"/>
          <w:b/>
          <w:sz w:val="24"/>
          <w:szCs w:val="24"/>
        </w:rPr>
        <w:t>rok szkolny 2020/2021</w:t>
      </w:r>
    </w:p>
    <w:p w:rsidR="00724C6B" w:rsidRPr="00443997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997">
        <w:rPr>
          <w:rFonts w:ascii="Times New Roman" w:hAnsi="Times New Roman" w:cs="Times New Roman"/>
          <w:b/>
          <w:sz w:val="24"/>
          <w:szCs w:val="24"/>
          <w:u w:val="single"/>
        </w:rPr>
        <w:t>NALEŻY WYPEŁNIAĆ DRUKOWANYMI LITERAMI</w:t>
      </w: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C6B" w:rsidRPr="00402B07" w:rsidRDefault="00724C6B" w:rsidP="00402B0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B07">
        <w:rPr>
          <w:rFonts w:ascii="Times New Roman" w:hAnsi="Times New Roman"/>
          <w:b/>
          <w:sz w:val="24"/>
          <w:szCs w:val="24"/>
        </w:rPr>
        <w:t>DANE OSOBOWE dziecka (</w:t>
      </w:r>
      <w:r w:rsidR="00D27553" w:rsidRPr="00402B07">
        <w:rPr>
          <w:rFonts w:ascii="Times New Roman" w:hAnsi="Times New Roman"/>
          <w:b/>
          <w:sz w:val="24"/>
          <w:szCs w:val="24"/>
        </w:rPr>
        <w:t>kandydata</w:t>
      </w:r>
      <w:r w:rsidRPr="00402B07">
        <w:rPr>
          <w:rFonts w:ascii="Times New Roman" w:hAnsi="Times New Roman"/>
          <w:b/>
          <w:sz w:val="24"/>
          <w:szCs w:val="24"/>
        </w:rPr>
        <w:t>) i rodziców (prawnych opiekunów)</w:t>
      </w:r>
    </w:p>
    <w:p w:rsidR="00724C6B" w:rsidRPr="00772130" w:rsidRDefault="00724C6B" w:rsidP="00724C6B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21"/>
        <w:gridCol w:w="722"/>
        <w:gridCol w:w="721"/>
        <w:gridCol w:w="529"/>
        <w:gridCol w:w="193"/>
        <w:gridCol w:w="722"/>
        <w:gridCol w:w="721"/>
        <w:gridCol w:w="491"/>
        <w:gridCol w:w="231"/>
        <w:gridCol w:w="722"/>
        <w:gridCol w:w="721"/>
        <w:gridCol w:w="722"/>
        <w:gridCol w:w="722"/>
      </w:tblGrid>
      <w:tr w:rsidR="00724C6B" w:rsidRPr="00443997" w:rsidTr="00D24B9F"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DZIECKA (KANDYTA)</w:t>
            </w: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raku nr PESEL – serię i numer paszportu lub innego dokumentu potwierdzającego tożsamość</w:t>
            </w:r>
          </w:p>
          <w:p w:rsidR="00AE56EE" w:rsidRPr="00443997" w:rsidRDefault="00AE56EE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rPr>
          <w:trHeight w:val="76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……………………………………..</w:t>
            </w:r>
          </w:p>
          <w:p w:rsidR="00724C6B" w:rsidRPr="001E2F45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</w:t>
            </w: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1E2F45">
              <w:rPr>
                <w:rFonts w:ascii="Times New Roman" w:hAnsi="Times New Roman" w:cs="Times New Roman"/>
                <w:sz w:val="24"/>
                <w:szCs w:val="24"/>
              </w:rPr>
              <w:t>dzień-miesiąc-rok</w:t>
            </w:r>
          </w:p>
        </w:tc>
      </w:tr>
      <w:tr w:rsidR="00724C6B" w:rsidRPr="00443997" w:rsidTr="00D24B9F"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MATKI /opiekunki prawnej</w:t>
            </w: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 OJCA /opiekuna prawnego</w:t>
            </w: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D24B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C6B" w:rsidRPr="00443997" w:rsidRDefault="00724C6B" w:rsidP="0072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C6B" w:rsidRPr="00C0797B" w:rsidRDefault="00724C6B" w:rsidP="00724C6B">
      <w:pPr>
        <w:pStyle w:val="Akapitzlist"/>
        <w:ind w:left="1145"/>
        <w:rPr>
          <w:rFonts w:ascii="Times New Roman" w:hAnsi="Times New Roman"/>
          <w:b/>
          <w:sz w:val="24"/>
          <w:szCs w:val="24"/>
        </w:rPr>
      </w:pPr>
    </w:p>
    <w:p w:rsidR="00724C6B" w:rsidRDefault="00CF24FB" w:rsidP="00CF24F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załączone</w:t>
      </w:r>
      <w:r w:rsidR="00AE56EE">
        <w:rPr>
          <w:rFonts w:ascii="Times New Roman" w:hAnsi="Times New Roman"/>
          <w:b/>
          <w:sz w:val="24"/>
          <w:szCs w:val="24"/>
        </w:rPr>
        <w:t xml:space="preserve"> do wniosku</w:t>
      </w:r>
    </w:p>
    <w:p w:rsidR="00AE56EE" w:rsidRDefault="00CF24FB" w:rsidP="00CF24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 oświadczenie o miejscu zamieszkania  rodziców kandydata i kandydata – </w:t>
      </w:r>
      <w:r>
        <w:rPr>
          <w:rFonts w:ascii="Times New Roman" w:eastAsia="Calibri" w:hAnsi="Times New Roman" w:cs="Times New Roman"/>
          <w:sz w:val="24"/>
          <w:szCs w:val="24"/>
        </w:rPr>
        <w:t>składa się pod rygorem odpowiedzialności karnej za składanie fałszywych oświadczeń; składający oświadczenie jest obowiązany do zawarcia w nim klauzuli następującej treści :”</w:t>
      </w:r>
      <w:r w:rsidRPr="00CF24FB">
        <w:rPr>
          <w:rFonts w:ascii="Times New Roman" w:eastAsia="Calibri" w:hAnsi="Times New Roman" w:cs="Times New Roman"/>
          <w:b/>
          <w:sz w:val="24"/>
          <w:szCs w:val="24"/>
        </w:rPr>
        <w:t>Jestem świadomy odpowiedzialności karnej z</w:t>
      </w:r>
      <w:r w:rsidR="00A254A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F24FB">
        <w:rPr>
          <w:rFonts w:ascii="Times New Roman" w:eastAsia="Calibri" w:hAnsi="Times New Roman" w:cs="Times New Roman"/>
          <w:b/>
          <w:sz w:val="24"/>
          <w:szCs w:val="24"/>
        </w:rPr>
        <w:t xml:space="preserve"> złożenie fałszywego oświadczenia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4FB" w:rsidRPr="00CF24FB" w:rsidRDefault="00CF24FB" w:rsidP="00CF24FB">
      <w:pPr>
        <w:jc w:val="both"/>
        <w:rPr>
          <w:rFonts w:ascii="Times New Roman" w:hAnsi="Times New Roman"/>
          <w:sz w:val="24"/>
          <w:szCs w:val="24"/>
        </w:rPr>
      </w:pPr>
    </w:p>
    <w:p w:rsidR="00114287" w:rsidRPr="0022108E" w:rsidRDefault="00CF24FB" w:rsidP="0022108E">
      <w:pPr>
        <w:rPr>
          <w:rFonts w:ascii="Times New Roman" w:hAnsi="Times New Roman"/>
          <w:sz w:val="24"/>
          <w:szCs w:val="24"/>
        </w:rPr>
      </w:pPr>
      <w:r w:rsidRPr="00CF24FB">
        <w:rPr>
          <w:rFonts w:ascii="Times New Roman" w:hAnsi="Times New Roman"/>
          <w:sz w:val="24"/>
          <w:szCs w:val="24"/>
        </w:rPr>
        <w:t>Data ……………………………   Podpis wni</w:t>
      </w:r>
      <w:r w:rsidR="0022108E">
        <w:rPr>
          <w:rFonts w:ascii="Times New Roman" w:hAnsi="Times New Roman"/>
          <w:sz w:val="24"/>
          <w:szCs w:val="24"/>
        </w:rPr>
        <w:t>oskodawcy …………………………………………….</w:t>
      </w:r>
    </w:p>
    <w:sectPr w:rsidR="00114287" w:rsidRPr="0022108E" w:rsidSect="00D24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75" w:rsidRDefault="001F6C75" w:rsidP="00804F8C">
      <w:pPr>
        <w:spacing w:after="0" w:line="240" w:lineRule="auto"/>
      </w:pPr>
      <w:r>
        <w:separator/>
      </w:r>
    </w:p>
  </w:endnote>
  <w:endnote w:type="continuationSeparator" w:id="0">
    <w:p w:rsidR="001F6C75" w:rsidRDefault="001F6C75" w:rsidP="0080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188905"/>
      <w:docPartObj>
        <w:docPartGallery w:val="Page Numbers (Bottom of Page)"/>
        <w:docPartUnique/>
      </w:docPartObj>
    </w:sdtPr>
    <w:sdtEndPr/>
    <w:sdtContent>
      <w:p w:rsidR="00D24B9F" w:rsidRDefault="001F6C75">
        <w:pPr>
          <w:pStyle w:val="Stopka"/>
          <w:jc w:val="center"/>
        </w:pPr>
      </w:p>
    </w:sdtContent>
  </w:sdt>
  <w:p w:rsidR="00D24B9F" w:rsidRDefault="00D24B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75" w:rsidRDefault="001F6C75" w:rsidP="00804F8C">
      <w:pPr>
        <w:spacing w:after="0" w:line="240" w:lineRule="auto"/>
      </w:pPr>
      <w:r>
        <w:separator/>
      </w:r>
    </w:p>
  </w:footnote>
  <w:footnote w:type="continuationSeparator" w:id="0">
    <w:p w:rsidR="001F6C75" w:rsidRDefault="001F6C75" w:rsidP="0080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16"/>
    <w:multiLevelType w:val="multilevel"/>
    <w:tmpl w:val="38EAEC80"/>
    <w:lvl w:ilvl="0">
      <w:start w:val="1"/>
      <w:numFmt w:val="decimal"/>
      <w:lvlText w:val="%1."/>
      <w:lvlJc w:val="left"/>
      <w:pPr>
        <w:ind w:left="1145" w:hanging="720"/>
      </w:pPr>
      <w:rPr>
        <w:rFonts w:ascii="Times New Roman" w:eastAsia="Calibri" w:hAnsi="Times New Roman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BD5070F"/>
    <w:multiLevelType w:val="hybridMultilevel"/>
    <w:tmpl w:val="4D36676C"/>
    <w:lvl w:ilvl="0" w:tplc="31C0F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04D"/>
    <w:multiLevelType w:val="hybridMultilevel"/>
    <w:tmpl w:val="6FCA192E"/>
    <w:lvl w:ilvl="0" w:tplc="751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C6B"/>
    <w:rsid w:val="00091A46"/>
    <w:rsid w:val="00096328"/>
    <w:rsid w:val="000A3390"/>
    <w:rsid w:val="001139C3"/>
    <w:rsid w:val="00114287"/>
    <w:rsid w:val="00154148"/>
    <w:rsid w:val="001F6C75"/>
    <w:rsid w:val="001F79D5"/>
    <w:rsid w:val="0022108E"/>
    <w:rsid w:val="002712A6"/>
    <w:rsid w:val="00402B07"/>
    <w:rsid w:val="005C40BC"/>
    <w:rsid w:val="00612319"/>
    <w:rsid w:val="00666F93"/>
    <w:rsid w:val="00724C6B"/>
    <w:rsid w:val="00804F8C"/>
    <w:rsid w:val="00822C8C"/>
    <w:rsid w:val="008346A7"/>
    <w:rsid w:val="00A254A4"/>
    <w:rsid w:val="00A93E74"/>
    <w:rsid w:val="00AE56EE"/>
    <w:rsid w:val="00C00DC0"/>
    <w:rsid w:val="00CF24FB"/>
    <w:rsid w:val="00D22C85"/>
    <w:rsid w:val="00D24B9F"/>
    <w:rsid w:val="00D27553"/>
    <w:rsid w:val="00D76D9C"/>
    <w:rsid w:val="00E75903"/>
    <w:rsid w:val="00E93764"/>
    <w:rsid w:val="00F46675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8E005-3C65-4FA9-842F-9B9480D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C6B"/>
  </w:style>
  <w:style w:type="paragraph" w:styleId="Akapitzlist">
    <w:name w:val="List Paragraph"/>
    <w:basedOn w:val="Normalny"/>
    <w:qFormat/>
    <w:rsid w:val="00724C6B"/>
    <w:pPr>
      <w:suppressAutoHyphens/>
      <w:autoSpaceDN w:val="0"/>
      <w:ind w:left="72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F5B5-F7EB-48BB-8E94-89F5601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i tata</dc:creator>
  <cp:keywords/>
  <dc:description/>
  <cp:lastModifiedBy>stacja 41</cp:lastModifiedBy>
  <cp:revision>2</cp:revision>
  <cp:lastPrinted>2017-03-27T06:38:00Z</cp:lastPrinted>
  <dcterms:created xsi:type="dcterms:W3CDTF">2020-01-24T10:41:00Z</dcterms:created>
  <dcterms:modified xsi:type="dcterms:W3CDTF">2020-01-24T10:41:00Z</dcterms:modified>
</cp:coreProperties>
</file>